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0F" w:rsidRPr="0068696B" w:rsidRDefault="00D9530F" w:rsidP="002C488C">
      <w:pPr>
        <w:wordWrap w:val="0"/>
        <w:autoSpaceDE w:val="0"/>
        <w:autoSpaceDN w:val="0"/>
        <w:adjustRightInd w:val="0"/>
        <w:snapToGrid w:val="0"/>
        <w:ind w:left="567" w:hanging="567"/>
        <w:rPr>
          <w:rFonts w:ascii="ＭＳ Ｐ明朝" w:eastAsia="ＭＳ Ｐ明朝" w:hAnsi="ＭＳ Ｐ明朝" w:cs="Times New Roman"/>
        </w:rPr>
      </w:pPr>
      <w:bookmarkStart w:id="0" w:name="_GoBack"/>
      <w:bookmarkEnd w:id="0"/>
      <w:r w:rsidRPr="0068696B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</w:t>
      </w:r>
    </w:p>
    <w:p w:rsidR="00D9530F" w:rsidRPr="0068696B" w:rsidRDefault="00D9530F" w:rsidP="002C488C">
      <w:pPr>
        <w:wordWrap w:val="0"/>
        <w:autoSpaceDE w:val="0"/>
        <w:autoSpaceDN w:val="0"/>
        <w:adjustRightInd w:val="0"/>
        <w:snapToGrid w:val="0"/>
        <w:ind w:left="567" w:hanging="567"/>
        <w:rPr>
          <w:rFonts w:ascii="ＭＳ Ｐ明朝" w:eastAsia="ＭＳ Ｐ明朝" w:hAnsi="ＭＳ Ｐ明朝" w:cs="Times New Roman"/>
        </w:rPr>
      </w:pPr>
    </w:p>
    <w:tbl>
      <w:tblPr>
        <w:tblW w:w="93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42"/>
        <w:gridCol w:w="167"/>
        <w:gridCol w:w="824"/>
        <w:gridCol w:w="15"/>
        <w:gridCol w:w="82"/>
        <w:gridCol w:w="368"/>
        <w:gridCol w:w="373"/>
        <w:gridCol w:w="181"/>
        <w:gridCol w:w="64"/>
        <w:gridCol w:w="129"/>
        <w:gridCol w:w="48"/>
        <w:gridCol w:w="274"/>
        <w:gridCol w:w="52"/>
        <w:gridCol w:w="127"/>
        <w:gridCol w:w="168"/>
        <w:gridCol w:w="30"/>
        <w:gridCol w:w="49"/>
        <w:gridCol w:w="33"/>
        <w:gridCol w:w="302"/>
        <w:gridCol w:w="38"/>
        <w:gridCol w:w="52"/>
        <w:gridCol w:w="191"/>
        <w:gridCol w:w="170"/>
        <w:gridCol w:w="303"/>
        <w:gridCol w:w="32"/>
        <w:gridCol w:w="279"/>
        <w:gridCol w:w="69"/>
        <w:gridCol w:w="228"/>
        <w:gridCol w:w="197"/>
        <w:gridCol w:w="205"/>
        <w:gridCol w:w="101"/>
        <w:gridCol w:w="119"/>
        <w:gridCol w:w="83"/>
        <w:gridCol w:w="445"/>
        <w:gridCol w:w="153"/>
        <w:gridCol w:w="10"/>
        <w:gridCol w:w="605"/>
        <w:gridCol w:w="621"/>
        <w:gridCol w:w="58"/>
        <w:gridCol w:w="645"/>
        <w:gridCol w:w="303"/>
        <w:gridCol w:w="800"/>
      </w:tblGrid>
      <w:tr w:rsidR="002C488C" w:rsidRPr="0068696B" w:rsidTr="00D334B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393" w:type="dxa"/>
            <w:gridSpan w:val="4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C488C" w:rsidRPr="00761E9B" w:rsidRDefault="00F41C9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761E9B">
              <w:rPr>
                <w:rFonts w:ascii="ＭＳ Ｐ明朝" w:eastAsia="ＭＳ Ｐ明朝" w:hAnsi="ＭＳ Ｐ明朝" w:hint="eastAsia"/>
              </w:rPr>
              <w:t>訪問型</w:t>
            </w:r>
            <w:r w:rsidR="00D9530F" w:rsidRPr="00761E9B">
              <w:rPr>
                <w:rFonts w:ascii="ＭＳ Ｐ明朝" w:eastAsia="ＭＳ Ｐ明朝" w:hAnsi="ＭＳ Ｐ明朝" w:hint="eastAsia"/>
              </w:rPr>
              <w:t>サービス事業所の</w:t>
            </w:r>
            <w:r w:rsidR="004C0229" w:rsidRPr="00761E9B">
              <w:rPr>
                <w:rFonts w:ascii="ＭＳ Ｐ明朝" w:eastAsia="ＭＳ Ｐ明朝" w:hAnsi="ＭＳ Ｐ明朝" w:hint="eastAsia"/>
              </w:rPr>
              <w:t>指定に係る記載事項</w:t>
            </w:r>
            <w:r w:rsidR="002C488C" w:rsidRPr="00761E9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858FD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858FD" w:rsidRPr="0068696B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事</w:t>
            </w:r>
            <w:r w:rsidR="00BA5DAC" w:rsidRPr="0068696B">
              <w:rPr>
                <w:rFonts w:ascii="ＭＳ Ｐ明朝" w:eastAsia="ＭＳ Ｐ明朝" w:hAnsi="ＭＳ Ｐ明朝" w:hint="eastAsia"/>
              </w:rPr>
              <w:t xml:space="preserve">　</w:t>
            </w:r>
            <w:r w:rsidRPr="0068696B">
              <w:rPr>
                <w:rFonts w:ascii="ＭＳ Ｐ明朝" w:eastAsia="ＭＳ Ｐ明朝" w:hAnsi="ＭＳ Ｐ明朝" w:hint="eastAsia"/>
              </w:rPr>
              <w:t>業</w:t>
            </w:r>
            <w:r w:rsidR="00BA5DAC" w:rsidRPr="0068696B">
              <w:rPr>
                <w:rFonts w:ascii="ＭＳ Ｐ明朝" w:eastAsia="ＭＳ Ｐ明朝" w:hAnsi="ＭＳ Ｐ明朝" w:hint="eastAsia"/>
              </w:rPr>
              <w:t xml:space="preserve">　</w:t>
            </w:r>
            <w:r w:rsidRPr="0068696B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1033" w:type="dxa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858FD" w:rsidRPr="0068696B" w:rsidRDefault="00F858FD" w:rsidP="001E0F90">
            <w:pPr>
              <w:autoSpaceDE w:val="0"/>
              <w:autoSpaceDN w:val="0"/>
              <w:adjustRightInd w:val="0"/>
              <w:snapToGrid w:val="0"/>
              <w:ind w:left="3" w:right="-9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8002" w:type="dxa"/>
            <w:gridSpan w:val="39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58FD" w:rsidRPr="0068696B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858FD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58FD" w:rsidRPr="0068696B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8FD" w:rsidRPr="0068696B" w:rsidRDefault="00F858FD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名</w:t>
            </w:r>
            <w:r w:rsidR="00C56845" w:rsidRPr="0068696B">
              <w:rPr>
                <w:rFonts w:ascii="ＭＳ Ｐ明朝" w:eastAsia="ＭＳ Ｐ明朝" w:hAnsi="ＭＳ Ｐ明朝" w:hint="eastAsia"/>
              </w:rPr>
              <w:t xml:space="preserve"> </w:t>
            </w:r>
            <w:r w:rsidRPr="0068696B">
              <w:rPr>
                <w:rFonts w:ascii="ＭＳ Ｐ明朝" w:eastAsia="ＭＳ Ｐ明朝" w:hAnsi="ＭＳ Ｐ明朝" w:hint="eastAsia"/>
              </w:rPr>
              <w:t>称</w:t>
            </w:r>
          </w:p>
        </w:tc>
        <w:tc>
          <w:tcPr>
            <w:tcW w:w="8002" w:type="dxa"/>
            <w:gridSpan w:val="3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58FD" w:rsidRPr="0068696B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858FD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58FD" w:rsidRPr="0068696B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858FD" w:rsidRPr="0068696B" w:rsidRDefault="00F858FD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8002" w:type="dxa"/>
            <w:gridSpan w:val="39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F858FD" w:rsidRPr="0068696B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68696B">
              <w:rPr>
                <w:rFonts w:ascii="ＭＳ Ｐ明朝" w:eastAsia="ＭＳ Ｐ明朝" w:hAnsi="ＭＳ Ｐ明朝"/>
              </w:rPr>
              <w:t>(</w:t>
            </w:r>
            <w:r w:rsidR="00D9530F" w:rsidRPr="0068696B">
              <w:rPr>
                <w:rFonts w:ascii="ＭＳ Ｐ明朝" w:eastAsia="ＭＳ Ｐ明朝" w:hAnsi="ＭＳ Ｐ明朝" w:hint="eastAsia"/>
              </w:rPr>
              <w:t>郵便番号</w:t>
            </w:r>
            <w:r w:rsidRPr="0068696B">
              <w:rPr>
                <w:rFonts w:ascii="ＭＳ Ｐ明朝" w:eastAsia="ＭＳ Ｐ明朝" w:hAnsi="ＭＳ Ｐ明朝" w:hint="eastAsia"/>
              </w:rPr>
              <w:t xml:space="preserve">　　</w:t>
            </w:r>
            <w:r w:rsidR="00D9530F" w:rsidRPr="0068696B">
              <w:rPr>
                <w:rFonts w:ascii="ＭＳ Ｐ明朝" w:eastAsia="ＭＳ Ｐ明朝" w:hAnsi="ＭＳ Ｐ明朝" w:hint="eastAsia"/>
              </w:rPr>
              <w:t xml:space="preserve">　</w:t>
            </w:r>
            <w:r w:rsidRPr="0068696B">
              <w:rPr>
                <w:rFonts w:ascii="ＭＳ Ｐ明朝" w:eastAsia="ＭＳ Ｐ明朝" w:hAnsi="ＭＳ Ｐ明朝" w:hint="eastAsia"/>
              </w:rPr>
              <w:t xml:space="preserve">　－　　</w:t>
            </w:r>
            <w:r w:rsidR="00D9530F" w:rsidRPr="0068696B">
              <w:rPr>
                <w:rFonts w:ascii="ＭＳ Ｐ明朝" w:eastAsia="ＭＳ Ｐ明朝" w:hAnsi="ＭＳ Ｐ明朝" w:hint="eastAsia"/>
              </w:rPr>
              <w:t xml:space="preserve">　</w:t>
            </w:r>
            <w:r w:rsidRPr="0068696B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8696B">
              <w:rPr>
                <w:rFonts w:ascii="ＭＳ Ｐ明朝" w:eastAsia="ＭＳ Ｐ明朝" w:hAnsi="ＭＳ Ｐ明朝"/>
              </w:rPr>
              <w:t>)</w:t>
            </w:r>
          </w:p>
        </w:tc>
      </w:tr>
      <w:tr w:rsidR="00392628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2628" w:rsidRPr="0068696B" w:rsidRDefault="00392628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3" w:type="dxa"/>
            <w:gridSpan w:val="3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92628" w:rsidRPr="0068696B" w:rsidRDefault="00392628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8002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628" w:rsidRPr="0068696B" w:rsidRDefault="00973900" w:rsidP="005923F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 w:hint="eastAsia"/>
              </w:rPr>
            </w:pPr>
            <w:r w:rsidRPr="0068696B">
              <w:rPr>
                <w:rFonts w:ascii="ＭＳ Ｐ明朝" w:eastAsia="ＭＳ Ｐ明朝" w:hAnsi="ＭＳ Ｐ明朝" w:hint="eastAsia"/>
                <w:spacing w:val="-10"/>
              </w:rPr>
              <w:t xml:space="preserve">　</w:t>
            </w:r>
          </w:p>
        </w:tc>
      </w:tr>
      <w:tr w:rsidR="00F858FD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3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FD" w:rsidRPr="0068696B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8FD" w:rsidRPr="0068696B" w:rsidRDefault="00F858FD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8FD" w:rsidRPr="0068696B" w:rsidRDefault="00F858FD" w:rsidP="001E0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21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FD" w:rsidRPr="0068696B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FD" w:rsidRPr="0068696B" w:rsidRDefault="00F858FD" w:rsidP="00052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/>
              </w:rPr>
              <w:t>FAX</w:t>
            </w:r>
            <w:r w:rsidRPr="0068696B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3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58FD" w:rsidRPr="0068696B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2C488C" w:rsidRPr="0068696B" w:rsidTr="00C41F4F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2977" w:type="dxa"/>
            <w:gridSpan w:val="1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8C" w:rsidRPr="0068696B" w:rsidRDefault="002C488C" w:rsidP="00C41F4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当該事業の実施について定めてある定款･寄附行為の条文</w:t>
            </w:r>
          </w:p>
        </w:tc>
        <w:tc>
          <w:tcPr>
            <w:tcW w:w="6416" w:type="dxa"/>
            <w:gridSpan w:val="2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Ｐ明朝" w:eastAsia="ＭＳ Ｐ明朝" w:hAnsi="ＭＳ Ｐ明朝" w:cs="Times New Roman"/>
                <w:spacing w:val="-10"/>
              </w:rPr>
            </w:pPr>
            <w:r w:rsidRPr="0068696B">
              <w:rPr>
                <w:rFonts w:ascii="ＭＳ Ｐ明朝" w:eastAsia="ＭＳ Ｐ明朝" w:hAnsi="ＭＳ Ｐ明朝" w:hint="eastAsia"/>
                <w:spacing w:val="-10"/>
              </w:rPr>
              <w:t>第　　条第　　項第　　号</w:t>
            </w:r>
          </w:p>
        </w:tc>
      </w:tr>
      <w:tr w:rsidR="002C488C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58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管</w:t>
            </w:r>
            <w:r w:rsidR="00BA5DAC" w:rsidRPr="0068696B">
              <w:rPr>
                <w:rFonts w:ascii="ＭＳ Ｐ明朝" w:eastAsia="ＭＳ Ｐ明朝" w:hAnsi="ＭＳ Ｐ明朝" w:hint="eastAsia"/>
              </w:rPr>
              <w:t xml:space="preserve">　</w:t>
            </w:r>
            <w:r w:rsidRPr="0068696B">
              <w:rPr>
                <w:rFonts w:ascii="ＭＳ Ｐ明朝" w:eastAsia="ＭＳ Ｐ明朝" w:hAnsi="ＭＳ Ｐ明朝" w:hint="eastAsia"/>
              </w:rPr>
              <w:t>理</w:t>
            </w:r>
            <w:r w:rsidR="00BA5DAC" w:rsidRPr="0068696B">
              <w:rPr>
                <w:rFonts w:ascii="ＭＳ Ｐ明朝" w:eastAsia="ＭＳ Ｐ明朝" w:hAnsi="ＭＳ Ｐ明朝" w:hint="eastAsia"/>
              </w:rPr>
              <w:t xml:space="preserve">　</w:t>
            </w:r>
            <w:r w:rsidRPr="0068696B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2C488C" w:rsidRPr="0068696B" w:rsidRDefault="002C488C" w:rsidP="001E0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2370" w:type="dxa"/>
            <w:gridSpan w:val="17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66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C488C" w:rsidRPr="0068696B" w:rsidRDefault="002C488C" w:rsidP="001E0F90">
            <w:pPr>
              <w:autoSpaceDE w:val="0"/>
              <w:autoSpaceDN w:val="0"/>
              <w:adjustRightInd w:val="0"/>
              <w:snapToGrid w:val="0"/>
              <w:ind w:right="-129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95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68696B">
              <w:rPr>
                <w:rFonts w:ascii="ＭＳ Ｐ明朝" w:eastAsia="ＭＳ Ｐ明朝" w:hAnsi="ＭＳ Ｐ明朝"/>
              </w:rPr>
              <w:t>(</w:t>
            </w:r>
            <w:r w:rsidR="00D9530F" w:rsidRPr="0068696B">
              <w:rPr>
                <w:rFonts w:ascii="ＭＳ Ｐ明朝" w:eastAsia="ＭＳ Ｐ明朝" w:hAnsi="ＭＳ Ｐ明朝" w:hint="eastAsia"/>
              </w:rPr>
              <w:t xml:space="preserve">郵便番号　</w:t>
            </w:r>
            <w:r w:rsidRPr="0068696B">
              <w:rPr>
                <w:rFonts w:ascii="ＭＳ Ｐ明朝" w:eastAsia="ＭＳ Ｐ明朝" w:hAnsi="ＭＳ Ｐ明朝" w:hint="eastAsia"/>
              </w:rPr>
              <w:t xml:space="preserve">　　　－　　　　</w:t>
            </w:r>
            <w:r w:rsidRPr="0068696B">
              <w:rPr>
                <w:rFonts w:ascii="ＭＳ Ｐ明朝" w:eastAsia="ＭＳ Ｐ明朝" w:hAnsi="ＭＳ Ｐ明朝"/>
              </w:rPr>
              <w:t>)</w:t>
            </w:r>
          </w:p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2C488C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4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68696B" w:rsidRDefault="00D9530F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370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68696B" w:rsidRDefault="00C32C4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66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4953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2C488C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35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68696B" w:rsidRDefault="002C488C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23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6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495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2C488C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5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5193" w:type="dxa"/>
            <w:gridSpan w:val="3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68696B" w:rsidRDefault="002C488C" w:rsidP="001E0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当該事業所で兼務する他の職種</w:t>
            </w:r>
            <w:r w:rsidR="00C56845" w:rsidRPr="0068696B">
              <w:rPr>
                <w:rFonts w:ascii="ＭＳ Ｐ明朝" w:eastAsia="ＭＳ Ｐ明朝" w:hAnsi="ＭＳ Ｐ明朝" w:hint="eastAsia"/>
              </w:rPr>
              <w:t>（</w:t>
            </w:r>
            <w:r w:rsidRPr="0068696B">
              <w:rPr>
                <w:rFonts w:ascii="ＭＳ Ｐ明朝" w:eastAsia="ＭＳ Ｐ明朝" w:hAnsi="ＭＳ Ｐ明朝" w:hint="eastAsia"/>
              </w:rPr>
              <w:t>兼務の場合記入</w:t>
            </w:r>
            <w:r w:rsidR="00C56845" w:rsidRPr="0068696B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3842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88C" w:rsidRPr="0068696B" w:rsidRDefault="0076283F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（有・無）</w:t>
            </w:r>
          </w:p>
        </w:tc>
      </w:tr>
      <w:tr w:rsidR="002C488C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35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293" w:type="dxa"/>
            <w:gridSpan w:val="11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C488C" w:rsidRPr="0068696B" w:rsidRDefault="002C488C" w:rsidP="001E0F90">
            <w:pPr>
              <w:autoSpaceDE w:val="0"/>
              <w:autoSpaceDN w:val="0"/>
              <w:adjustRightInd w:val="0"/>
              <w:snapToGrid w:val="0"/>
              <w:ind w:left="-33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兼務する同一敷地内の</w:t>
            </w:r>
          </w:p>
          <w:p w:rsidR="002C488C" w:rsidRPr="0068696B" w:rsidRDefault="002C488C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他の事業所又は施設</w:t>
            </w:r>
          </w:p>
          <w:p w:rsidR="002C488C" w:rsidRPr="0068696B" w:rsidRDefault="002C488C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68696B">
              <w:rPr>
                <w:rFonts w:ascii="ＭＳ Ｐ明朝" w:eastAsia="ＭＳ Ｐ明朝" w:hAnsi="ＭＳ Ｐ明朝"/>
              </w:rPr>
              <w:t>(</w:t>
            </w:r>
            <w:r w:rsidRPr="0068696B">
              <w:rPr>
                <w:rFonts w:ascii="ＭＳ Ｐ明朝" w:eastAsia="ＭＳ Ｐ明朝" w:hAnsi="ＭＳ Ｐ明朝" w:hint="eastAsia"/>
              </w:rPr>
              <w:t>兼務の場合記入</w:t>
            </w:r>
            <w:r w:rsidRPr="0068696B">
              <w:rPr>
                <w:rFonts w:ascii="ＭＳ Ｐ明朝" w:eastAsia="ＭＳ Ｐ明朝" w:hAnsi="ＭＳ Ｐ明朝"/>
              </w:rPr>
              <w:t>)</w:t>
            </w:r>
          </w:p>
        </w:tc>
        <w:tc>
          <w:tcPr>
            <w:tcW w:w="1789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68696B" w:rsidRDefault="00D9530F" w:rsidP="001E0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事業所の</w:t>
            </w:r>
            <w:r w:rsidR="002C488C" w:rsidRPr="0068696B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4953" w:type="dxa"/>
            <w:gridSpan w:val="1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  <w:tr w:rsidR="002C488C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5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293" w:type="dxa"/>
            <w:gridSpan w:val="11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789" w:type="dxa"/>
            <w:gridSpan w:val="13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C488C" w:rsidRPr="0068696B" w:rsidRDefault="002C488C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兼務する職種</w:t>
            </w:r>
          </w:p>
          <w:p w:rsidR="002C488C" w:rsidRPr="0068696B" w:rsidRDefault="002C488C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及び勤務時間等</w:t>
            </w:r>
          </w:p>
        </w:tc>
        <w:tc>
          <w:tcPr>
            <w:tcW w:w="4953" w:type="dxa"/>
            <w:gridSpan w:val="18"/>
            <w:vMerge w:val="restar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2C488C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293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789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495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291ECB" w:rsidRPr="0068696B" w:rsidTr="00E7766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91ECB" w:rsidRPr="0068696B" w:rsidRDefault="00291ECB" w:rsidP="00291EC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hint="eastAsia"/>
                <w:sz w:val="18"/>
                <w:szCs w:val="20"/>
              </w:rPr>
            </w:pPr>
            <w:r w:rsidRPr="0068696B">
              <w:rPr>
                <w:rFonts w:ascii="ＭＳ Ｐ明朝" w:eastAsia="ＭＳ Ｐ明朝" w:hAnsi="ＭＳ Ｐ明朝" w:hint="eastAsia"/>
                <w:sz w:val="18"/>
                <w:szCs w:val="20"/>
              </w:rPr>
              <w:t>サービス提供</w:t>
            </w:r>
          </w:p>
          <w:p w:rsidR="00291ECB" w:rsidRPr="0068696B" w:rsidRDefault="00291ECB" w:rsidP="00291EC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  <w:sz w:val="18"/>
                <w:szCs w:val="20"/>
              </w:rPr>
              <w:t>責任者</w:t>
            </w:r>
          </w:p>
        </w:tc>
        <w:tc>
          <w:tcPr>
            <w:tcW w:w="921" w:type="dxa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291ECB" w:rsidRPr="0068696B" w:rsidRDefault="00291ECB" w:rsidP="00291EC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2198" w:type="dxa"/>
            <w:gridSpan w:val="14"/>
            <w:tcBorders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291ECB" w:rsidRPr="0068696B" w:rsidRDefault="00291ECB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559" w:type="dxa"/>
            <w:gridSpan w:val="10"/>
            <w:vMerge w:val="restar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CB" w:rsidRDefault="00291ECB" w:rsidP="00291ECB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（　　）従前相当</w:t>
            </w:r>
          </w:p>
          <w:p w:rsidR="00291ECB" w:rsidRDefault="00291ECB" w:rsidP="00291ECB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（　　）サービスA</w:t>
            </w:r>
          </w:p>
          <w:p w:rsidR="00291ECB" w:rsidRDefault="00291ECB" w:rsidP="00291ECB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※該当する事業に〇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CB" w:rsidRPr="00291ECB" w:rsidRDefault="00291ECB" w:rsidP="00291ECB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住所</w:t>
            </w:r>
          </w:p>
        </w:tc>
        <w:tc>
          <w:tcPr>
            <w:tcW w:w="3723" w:type="dxa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91ECB" w:rsidRDefault="00291ECB" w:rsidP="00291ECB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〒　　　－　　　　）</w:t>
            </w:r>
          </w:p>
          <w:p w:rsidR="00291ECB" w:rsidRDefault="00291ECB" w:rsidP="00291ECB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291ECB" w:rsidRPr="00291ECB" w:rsidRDefault="00291ECB" w:rsidP="00291ECB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291ECB" w:rsidRPr="0068696B" w:rsidTr="00E77662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67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91ECB" w:rsidRPr="0068696B" w:rsidRDefault="00291ECB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2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ECB" w:rsidRPr="0068696B" w:rsidRDefault="00291ECB" w:rsidP="00291EC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198" w:type="dxa"/>
            <w:gridSpan w:val="1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91ECB" w:rsidRPr="0068696B" w:rsidRDefault="00291ECB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559" w:type="dxa"/>
            <w:gridSpan w:val="10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CB" w:rsidRPr="0068696B" w:rsidRDefault="00291ECB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CB" w:rsidRPr="0068696B" w:rsidRDefault="00291ECB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372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1ECB" w:rsidRPr="0068696B" w:rsidRDefault="00291ECB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613AAD" w:rsidRPr="0068696B" w:rsidTr="00E7766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13AAD" w:rsidRPr="0068696B" w:rsidRDefault="00613AA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13AAD" w:rsidRPr="0068696B" w:rsidRDefault="00613AAD" w:rsidP="00291EC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2198" w:type="dxa"/>
            <w:gridSpan w:val="14"/>
            <w:tcBorders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613AAD" w:rsidRPr="0068696B" w:rsidRDefault="00613AA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559" w:type="dxa"/>
            <w:gridSpan w:val="10"/>
            <w:vMerge w:val="restart"/>
            <w:tcBorders>
              <w:top w:val="nil"/>
              <w:left w:val="dashed" w:sz="4" w:space="0" w:color="auto"/>
              <w:right w:val="single" w:sz="4" w:space="0" w:color="auto"/>
            </w:tcBorders>
            <w:vAlign w:val="center"/>
          </w:tcPr>
          <w:p w:rsidR="00613AAD" w:rsidRDefault="00613AAD" w:rsidP="00291ECB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（　　）従前相当</w:t>
            </w:r>
          </w:p>
          <w:p w:rsidR="00613AAD" w:rsidRDefault="00613AAD" w:rsidP="00291ECB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（　　）サービスA</w:t>
            </w:r>
          </w:p>
          <w:p w:rsidR="00613AAD" w:rsidRDefault="00613AAD" w:rsidP="00291ECB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※該当する事業に〇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AD" w:rsidRPr="00613AAD" w:rsidRDefault="00613AAD" w:rsidP="00291EC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13AAD">
              <w:rPr>
                <w:rFonts w:ascii="ＭＳ Ｐ明朝" w:eastAsia="ＭＳ Ｐ明朝" w:hAnsi="ＭＳ Ｐ明朝" w:hint="eastAsia"/>
                <w:sz w:val="18"/>
                <w:szCs w:val="18"/>
              </w:rPr>
              <w:t>住所</w:t>
            </w:r>
          </w:p>
        </w:tc>
        <w:tc>
          <w:tcPr>
            <w:tcW w:w="3723" w:type="dxa"/>
            <w:gridSpan w:val="10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13AAD" w:rsidRDefault="00613AAD" w:rsidP="00291EC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〒　　　－　　　　）</w:t>
            </w:r>
          </w:p>
          <w:p w:rsidR="00613AAD" w:rsidRDefault="00613AAD" w:rsidP="00291EC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13AAD" w:rsidRPr="00613AAD" w:rsidRDefault="00613AAD" w:rsidP="00291EC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613AAD" w:rsidRPr="0068696B" w:rsidTr="00E77662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56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AD" w:rsidRPr="0068696B" w:rsidRDefault="00613AA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2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AAD" w:rsidRPr="0068696B" w:rsidRDefault="00613AAD" w:rsidP="00291EC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198" w:type="dxa"/>
            <w:gridSpan w:val="1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13AAD" w:rsidRPr="0068696B" w:rsidRDefault="00613AA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559" w:type="dxa"/>
            <w:gridSpan w:val="10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AD" w:rsidRPr="0068696B" w:rsidRDefault="00613AA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AD" w:rsidRPr="0068696B" w:rsidRDefault="00613AA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372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AAD" w:rsidRPr="0068696B" w:rsidRDefault="00613AA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840195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272" w:type="dxa"/>
            <w:gridSpan w:val="16"/>
            <w:vMerge w:val="restart"/>
            <w:tcBorders>
              <w:left w:val="single" w:sz="8" w:space="0" w:color="auto"/>
              <w:bottom w:val="nil"/>
            </w:tcBorders>
            <w:vAlign w:val="center"/>
          </w:tcPr>
          <w:p w:rsidR="00840195" w:rsidRPr="0068696B" w:rsidRDefault="00840195" w:rsidP="00991E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従 </w:t>
            </w:r>
            <w:r w:rsidR="004E41CF" w:rsidRPr="0068696B">
              <w:rPr>
                <w:rFonts w:ascii="ＭＳ Ｐ明朝" w:eastAsia="ＭＳ Ｐ明朝" w:hAnsi="ＭＳ Ｐ明朝" w:hint="eastAsia"/>
              </w:rPr>
              <w:t xml:space="preserve">事 </w:t>
            </w:r>
            <w:r w:rsidRPr="0068696B">
              <w:rPr>
                <w:rFonts w:ascii="ＭＳ Ｐ明朝" w:eastAsia="ＭＳ Ｐ明朝" w:hAnsi="ＭＳ Ｐ明朝" w:hint="eastAsia"/>
              </w:rPr>
              <w:t>者 の 職 種 ・ 員 数</w:t>
            </w:r>
          </w:p>
        </w:tc>
        <w:tc>
          <w:tcPr>
            <w:tcW w:w="3089" w:type="dxa"/>
            <w:gridSpan w:val="2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195" w:rsidRPr="0068696B" w:rsidRDefault="00840195" w:rsidP="002A359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訪問介護員等</w:t>
            </w:r>
          </w:p>
        </w:tc>
        <w:tc>
          <w:tcPr>
            <w:tcW w:w="3032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24E6A" w:rsidRPr="0068696B" w:rsidRDefault="00824E6A" w:rsidP="00824E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eastAsia="ＭＳ Ｐ明朝" w:hAnsi="ＭＳ Ｐ明朝" w:hint="eastAsia"/>
              </w:rPr>
            </w:pPr>
            <w:r w:rsidRPr="00232D7F">
              <w:rPr>
                <w:rFonts w:ascii="ＭＳ Ｐ明朝" w:eastAsia="ＭＳ Ｐ明朝" w:hAnsi="ＭＳ Ｐ明朝" w:hint="eastAsia"/>
                <w:spacing w:val="129"/>
                <w:kern w:val="0"/>
                <w:fitText w:val="1616" w:id="981663744"/>
              </w:rPr>
              <w:t>利用者</w:t>
            </w:r>
            <w:r w:rsidRPr="00232D7F">
              <w:rPr>
                <w:rFonts w:ascii="ＭＳ Ｐ明朝" w:eastAsia="ＭＳ Ｐ明朝" w:hAnsi="ＭＳ Ｐ明朝" w:hint="eastAsia"/>
                <w:spacing w:val="1"/>
                <w:kern w:val="0"/>
                <w:fitText w:val="1616" w:id="981663744"/>
              </w:rPr>
              <w:t>数</w:t>
            </w:r>
          </w:p>
          <w:p w:rsidR="00824E6A" w:rsidRPr="0068696B" w:rsidRDefault="00824E6A" w:rsidP="00824E6A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eastAsia="ＭＳ Ｐ明朝" w:hAnsi="ＭＳ Ｐ明朝" w:hint="eastAsia"/>
              </w:rPr>
            </w:pPr>
          </w:p>
          <w:p w:rsidR="00824E6A" w:rsidRPr="0068696B" w:rsidRDefault="00824E6A" w:rsidP="00824E6A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eastAsia="ＭＳ Ｐ明朝" w:hAnsi="ＭＳ Ｐ明朝" w:hint="eastAsia"/>
              </w:rPr>
            </w:pPr>
          </w:p>
          <w:p w:rsidR="00824E6A" w:rsidRPr="0068696B" w:rsidRDefault="00824E6A" w:rsidP="00824E6A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eastAsia="ＭＳ Ｐ明朝" w:hAnsi="ＭＳ Ｐ明朝" w:hint="eastAsia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                      人</w:t>
            </w:r>
          </w:p>
          <w:p w:rsidR="00824E6A" w:rsidRPr="0068696B" w:rsidRDefault="00824E6A" w:rsidP="00824E6A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824E6A" w:rsidRPr="0068696B" w:rsidRDefault="00824E6A" w:rsidP="00824E6A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40195" w:rsidRPr="0068696B" w:rsidTr="00613AAD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3272" w:type="dxa"/>
            <w:gridSpan w:val="16"/>
            <w:vMerge/>
            <w:tcBorders>
              <w:left w:val="single" w:sz="8" w:space="0" w:color="auto"/>
              <w:bottom w:val="nil"/>
            </w:tcBorders>
            <w:vAlign w:val="center"/>
          </w:tcPr>
          <w:p w:rsidR="00840195" w:rsidRPr="0068696B" w:rsidRDefault="0084019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54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195" w:rsidRPr="0068696B" w:rsidRDefault="00840195" w:rsidP="002A359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専　従</w:t>
            </w:r>
          </w:p>
        </w:tc>
        <w:tc>
          <w:tcPr>
            <w:tcW w:w="1541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195" w:rsidRPr="0068696B" w:rsidRDefault="00840195" w:rsidP="002A359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兼　務</w:t>
            </w:r>
          </w:p>
        </w:tc>
        <w:tc>
          <w:tcPr>
            <w:tcW w:w="303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  <w:tr2bl w:val="single" w:sz="8" w:space="0" w:color="auto"/>
            </w:tcBorders>
            <w:vAlign w:val="center"/>
          </w:tcPr>
          <w:p w:rsidR="00840195" w:rsidRPr="0068696B" w:rsidRDefault="00840195" w:rsidP="002A359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</w:tr>
      <w:tr w:rsidR="00840195" w:rsidRPr="0068696B" w:rsidTr="00613AAD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00" w:type="dxa"/>
            <w:gridSpan w:val="2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840195" w:rsidRPr="0068696B" w:rsidRDefault="00840195" w:rsidP="00991E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195" w:rsidRPr="0068696B" w:rsidRDefault="00840195" w:rsidP="001E0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  常      　勤 　 </w:t>
            </w:r>
            <w:r w:rsidRPr="0068696B">
              <w:rPr>
                <w:rFonts w:ascii="ＭＳ Ｐ明朝" w:eastAsia="ＭＳ Ｐ明朝" w:hAnsi="ＭＳ Ｐ明朝"/>
              </w:rPr>
              <w:t>(</w:t>
            </w:r>
            <w:r w:rsidRPr="0068696B">
              <w:rPr>
                <w:rFonts w:ascii="ＭＳ Ｐ明朝" w:eastAsia="ＭＳ Ｐ明朝" w:hAnsi="ＭＳ Ｐ明朝" w:hint="eastAsia"/>
              </w:rPr>
              <w:t>人</w:t>
            </w:r>
            <w:r w:rsidRPr="0068696B">
              <w:rPr>
                <w:rFonts w:ascii="ＭＳ Ｐ明朝" w:eastAsia="ＭＳ Ｐ明朝" w:hAnsi="ＭＳ Ｐ明朝"/>
              </w:rPr>
              <w:t>)</w:t>
            </w:r>
          </w:p>
        </w:tc>
        <w:tc>
          <w:tcPr>
            <w:tcW w:w="1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195" w:rsidRPr="0068696B" w:rsidRDefault="0084019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195" w:rsidRPr="0068696B" w:rsidRDefault="0084019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03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  <w:tr2bl w:val="single" w:sz="8" w:space="0" w:color="auto"/>
            </w:tcBorders>
            <w:vAlign w:val="center"/>
          </w:tcPr>
          <w:p w:rsidR="00840195" w:rsidRPr="0068696B" w:rsidRDefault="00840195" w:rsidP="007626D5">
            <w:pPr>
              <w:wordWrap w:val="0"/>
              <w:autoSpaceDE w:val="0"/>
              <w:autoSpaceDN w:val="0"/>
              <w:adjustRightInd w:val="0"/>
              <w:snapToGrid w:val="0"/>
              <w:ind w:right="808"/>
              <w:rPr>
                <w:rFonts w:ascii="ＭＳ Ｐ明朝" w:eastAsia="ＭＳ Ｐ明朝" w:hAnsi="ＭＳ Ｐ明朝" w:cs="Times New Roman"/>
              </w:rPr>
            </w:pPr>
          </w:p>
        </w:tc>
      </w:tr>
      <w:tr w:rsidR="00840195" w:rsidRPr="0068696B" w:rsidTr="00613AAD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0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40195" w:rsidRPr="0068696B" w:rsidRDefault="00840195" w:rsidP="00991E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195" w:rsidRPr="0068696B" w:rsidRDefault="00840195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  非   常   勤    </w:t>
            </w:r>
            <w:r w:rsidRPr="0068696B">
              <w:rPr>
                <w:rFonts w:ascii="ＭＳ Ｐ明朝" w:eastAsia="ＭＳ Ｐ明朝" w:hAnsi="ＭＳ Ｐ明朝"/>
              </w:rPr>
              <w:t>(</w:t>
            </w:r>
            <w:r w:rsidRPr="0068696B">
              <w:rPr>
                <w:rFonts w:ascii="ＭＳ Ｐ明朝" w:eastAsia="ＭＳ Ｐ明朝" w:hAnsi="ＭＳ Ｐ明朝" w:hint="eastAsia"/>
              </w:rPr>
              <w:t>人</w:t>
            </w:r>
            <w:r w:rsidRPr="0068696B">
              <w:rPr>
                <w:rFonts w:ascii="ＭＳ Ｐ明朝" w:eastAsia="ＭＳ Ｐ明朝" w:hAnsi="ＭＳ Ｐ明朝"/>
              </w:rPr>
              <w:t>)</w:t>
            </w:r>
          </w:p>
        </w:tc>
        <w:tc>
          <w:tcPr>
            <w:tcW w:w="1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195" w:rsidRPr="0068696B" w:rsidRDefault="0084019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195" w:rsidRPr="0068696B" w:rsidRDefault="0084019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303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  <w:tr2bl w:val="single" w:sz="8" w:space="0" w:color="auto"/>
            </w:tcBorders>
            <w:vAlign w:val="center"/>
          </w:tcPr>
          <w:p w:rsidR="00840195" w:rsidRPr="0068696B" w:rsidRDefault="00840195" w:rsidP="00FB788F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840195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40195" w:rsidRPr="0068696B" w:rsidRDefault="00840195" w:rsidP="00991E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195" w:rsidRPr="0068696B" w:rsidRDefault="00840195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  常勤換算後の人数</w:t>
            </w:r>
            <w:r w:rsidRPr="0068696B">
              <w:rPr>
                <w:rFonts w:ascii="ＭＳ Ｐ明朝" w:eastAsia="ＭＳ Ｐ明朝" w:hAnsi="ＭＳ Ｐ明朝"/>
              </w:rPr>
              <w:t>(</w:t>
            </w:r>
            <w:r w:rsidRPr="0068696B">
              <w:rPr>
                <w:rFonts w:ascii="ＭＳ Ｐ明朝" w:eastAsia="ＭＳ Ｐ明朝" w:hAnsi="ＭＳ Ｐ明朝" w:hint="eastAsia"/>
              </w:rPr>
              <w:t>人</w:t>
            </w:r>
            <w:r w:rsidRPr="0068696B">
              <w:rPr>
                <w:rFonts w:ascii="ＭＳ Ｐ明朝" w:eastAsia="ＭＳ Ｐ明朝" w:hAnsi="ＭＳ Ｐ明朝"/>
              </w:rPr>
              <w:t>)</w:t>
            </w:r>
          </w:p>
        </w:tc>
        <w:tc>
          <w:tcPr>
            <w:tcW w:w="308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8696B" w:rsidRDefault="0084019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03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  <w:tr2bl w:val="single" w:sz="8" w:space="0" w:color="auto"/>
            </w:tcBorders>
            <w:vAlign w:val="center"/>
          </w:tcPr>
          <w:p w:rsidR="00840195" w:rsidRPr="0068696B" w:rsidRDefault="0084019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BA5DAC" w:rsidRPr="0068696B" w:rsidTr="00613AA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A5DAC" w:rsidRPr="0068696B" w:rsidRDefault="00427461" w:rsidP="002A359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主 な 掲 示 事 項</w:t>
            </w:r>
          </w:p>
        </w:tc>
        <w:tc>
          <w:tcPr>
            <w:tcW w:w="14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5DAC" w:rsidRPr="0068696B" w:rsidRDefault="00BA5DAC" w:rsidP="001E0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営 業 日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火</w:t>
            </w: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水</w:t>
            </w: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木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土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祝</w:t>
            </w:r>
          </w:p>
        </w:tc>
        <w:tc>
          <w:tcPr>
            <w:tcW w:w="21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AC" w:rsidRPr="0068696B" w:rsidRDefault="00BA5DAC" w:rsidP="00BA5D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 w:hint="eastAsia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その他年間の休日</w:t>
            </w:r>
          </w:p>
        </w:tc>
        <w:tc>
          <w:tcPr>
            <w:tcW w:w="24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DAC" w:rsidRPr="0068696B" w:rsidRDefault="00BA5DAC" w:rsidP="00BA5DA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BA5DAC" w:rsidRPr="0068696B" w:rsidTr="00613AA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14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4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BA5DAC" w:rsidRPr="0068696B" w:rsidTr="00613AA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5DAC" w:rsidRPr="0068696B" w:rsidRDefault="00BA5DAC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営業時間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BA5DAC">
            <w:pPr>
              <w:autoSpaceDE w:val="0"/>
              <w:autoSpaceDN w:val="0"/>
              <w:adjustRightInd w:val="0"/>
              <w:snapToGrid w:val="0"/>
              <w:ind w:left="-57" w:right="-57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平日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DAC" w:rsidRPr="0068696B" w:rsidRDefault="00BA5DAC" w:rsidP="00BA5DAC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土曜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5DAC" w:rsidRPr="0068696B" w:rsidRDefault="00BA5DAC" w:rsidP="00BA5DAC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日曜・祝日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A5DAC" w:rsidRPr="0068696B" w:rsidRDefault="00BA5DAC" w:rsidP="002A359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5DAC" w:rsidRPr="0068696B" w:rsidRDefault="00BA5DAC" w:rsidP="00814839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2C488C" w:rsidRPr="0068696B" w:rsidTr="00291EC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68696B" w:rsidRDefault="002C488C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6983" w:type="dxa"/>
            <w:gridSpan w:val="3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C0DC8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4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C0DC8" w:rsidRPr="0068696B" w:rsidRDefault="00FC0DC8" w:rsidP="00FC0DC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C0DC8" w:rsidRPr="0068696B" w:rsidRDefault="00FC0DC8" w:rsidP="00FC0DC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利 用 料</w:t>
            </w:r>
          </w:p>
        </w:tc>
        <w:tc>
          <w:tcPr>
            <w:tcW w:w="21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8" w:rsidRPr="0068696B" w:rsidRDefault="00FC0DC8" w:rsidP="00FC0DC8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Cs w:val="24"/>
              </w:rPr>
            </w:pPr>
            <w:r w:rsidRPr="0068696B">
              <w:rPr>
                <w:rFonts w:ascii="ＭＳ Ｐ明朝" w:eastAsia="ＭＳ Ｐ明朝" w:hAnsi="ＭＳ Ｐ明朝" w:hint="eastAsia"/>
                <w:kern w:val="0"/>
              </w:rPr>
              <w:t>法定代理受領分</w:t>
            </w:r>
          </w:p>
        </w:tc>
        <w:tc>
          <w:tcPr>
            <w:tcW w:w="54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0DC8" w:rsidRPr="003F7B51" w:rsidRDefault="00FC0DC8" w:rsidP="00FC0DC8">
            <w:pPr>
              <w:rPr>
                <w:rFonts w:hint="eastAsia"/>
              </w:rPr>
            </w:pPr>
            <w:r w:rsidRPr="003F7B51">
              <w:rPr>
                <w:rFonts w:hint="eastAsia"/>
              </w:rPr>
              <w:t>国分寺市介護予防・日常生活支援総合事業実施規則別表</w:t>
            </w:r>
            <w:r>
              <w:rPr>
                <w:rFonts w:hint="eastAsia"/>
              </w:rPr>
              <w:t>第</w:t>
            </w:r>
            <w:r w:rsidRPr="003F7B51">
              <w:rPr>
                <w:rFonts w:hint="eastAsia"/>
              </w:rPr>
              <w:t>３に定める額</w:t>
            </w:r>
          </w:p>
        </w:tc>
      </w:tr>
      <w:tr w:rsidR="00FC0DC8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C0DC8" w:rsidRPr="0068696B" w:rsidRDefault="00FC0DC8" w:rsidP="00FC0DC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C0DC8" w:rsidRPr="0068696B" w:rsidRDefault="00FC0DC8" w:rsidP="00FC0DC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8" w:rsidRPr="0068696B" w:rsidRDefault="00FC0DC8" w:rsidP="00FC0DC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Cs w:val="24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法定代理受領分以外</w:t>
            </w:r>
          </w:p>
        </w:tc>
        <w:tc>
          <w:tcPr>
            <w:tcW w:w="54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0DC8" w:rsidRDefault="00FC0DC8" w:rsidP="00FC0DC8">
            <w:r w:rsidRPr="003F7B51">
              <w:rPr>
                <w:rFonts w:hint="eastAsia"/>
              </w:rPr>
              <w:t>上記規則別表第２に定める額から別表第３に定める額を除した額</w:t>
            </w:r>
          </w:p>
        </w:tc>
      </w:tr>
      <w:tr w:rsidR="002C488C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68696B" w:rsidRDefault="002C488C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その他の費用</w:t>
            </w:r>
          </w:p>
        </w:tc>
        <w:tc>
          <w:tcPr>
            <w:tcW w:w="753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0E30FC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E30FC" w:rsidRPr="0068696B" w:rsidRDefault="000E30F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E30FC" w:rsidRPr="0068696B" w:rsidRDefault="000E30FC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通常の事業</w:t>
            </w:r>
          </w:p>
          <w:p w:rsidR="000E30FC" w:rsidRPr="0068696B" w:rsidRDefault="000E30FC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実施地域</w:t>
            </w:r>
          </w:p>
        </w:tc>
        <w:tc>
          <w:tcPr>
            <w:tcW w:w="1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0FC" w:rsidRPr="0068696B" w:rsidRDefault="000E30F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①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0FC" w:rsidRPr="0068696B" w:rsidRDefault="000E30F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②</w:t>
            </w: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0FC" w:rsidRPr="0068696B" w:rsidRDefault="000E30F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③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0FC" w:rsidRPr="0068696B" w:rsidRDefault="000E30F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④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0FC" w:rsidRPr="0068696B" w:rsidRDefault="000E30F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⑤</w:t>
            </w:r>
          </w:p>
        </w:tc>
      </w:tr>
      <w:tr w:rsidR="002C488C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488C" w:rsidRPr="0068696B" w:rsidRDefault="002C488C" w:rsidP="00B97E7B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6919" w:type="dxa"/>
            <w:gridSpan w:val="3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88C" w:rsidRPr="0068696B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5F528E" w:rsidRPr="0068696B" w:rsidTr="00F41C9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F528E" w:rsidRPr="0068696B" w:rsidRDefault="005F528E" w:rsidP="005F52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cs="Times New Roman" w:hint="eastAsia"/>
              </w:rPr>
              <w:t>添 付 書 類</w:t>
            </w:r>
          </w:p>
        </w:tc>
        <w:tc>
          <w:tcPr>
            <w:tcW w:w="7537" w:type="dxa"/>
            <w:gridSpan w:val="3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28E" w:rsidRPr="0068696B" w:rsidRDefault="005F528E" w:rsidP="005F528E">
            <w:pPr>
              <w:wordWrap w:val="0"/>
              <w:autoSpaceDE w:val="0"/>
              <w:autoSpaceDN w:val="0"/>
              <w:adjustRightInd w:val="0"/>
              <w:snapToGrid w:val="0"/>
              <w:ind w:firstLine="594"/>
              <w:rPr>
                <w:rFonts w:ascii="ＭＳ Ｐ明朝" w:eastAsia="ＭＳ Ｐ明朝" w:hAnsi="ＭＳ Ｐ明朝" w:cs="Times New Roman"/>
              </w:rPr>
            </w:pPr>
            <w:r w:rsidRPr="0068696B">
              <w:rPr>
                <w:rFonts w:ascii="ＭＳ Ｐ明朝" w:eastAsia="ＭＳ Ｐ明朝" w:hAnsi="ＭＳ Ｐ明朝" w:cs="Times New Roman" w:hint="eastAsia"/>
              </w:rPr>
              <w:t>別　添　の　と　お　り</w:t>
            </w:r>
          </w:p>
        </w:tc>
      </w:tr>
    </w:tbl>
    <w:p w:rsidR="00183608" w:rsidRPr="0068696B" w:rsidRDefault="00AD766D" w:rsidP="00183608">
      <w:pPr>
        <w:spacing w:line="240" w:lineRule="exact"/>
        <w:rPr>
          <w:rFonts w:ascii="ＭＳ Ｐ明朝" w:eastAsia="ＭＳ Ｐ明朝" w:hAnsi="ＭＳ Ｐ明朝" w:cs="Times New Roman"/>
          <w:sz w:val="18"/>
          <w:szCs w:val="18"/>
        </w:rPr>
      </w:pPr>
      <w:r w:rsidRPr="0068696B">
        <w:rPr>
          <w:rFonts w:ascii="ＭＳ Ｐ明朝" w:eastAsia="ＭＳ Ｐ明朝" w:hAnsi="ＭＳ Ｐ明朝" w:hint="eastAsia"/>
          <w:sz w:val="18"/>
          <w:szCs w:val="18"/>
        </w:rPr>
        <w:t>備考</w:t>
      </w:r>
      <w:r w:rsidR="00E4413E" w:rsidRPr="0068696B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1F70DD" w:rsidRPr="0068696B">
        <w:rPr>
          <w:rFonts w:ascii="ＭＳ Ｐ明朝" w:eastAsia="ＭＳ Ｐ明朝" w:hAnsi="ＭＳ Ｐ明朝" w:hint="eastAsia"/>
          <w:sz w:val="18"/>
          <w:szCs w:val="18"/>
        </w:rPr>
        <w:t>１</w:t>
      </w:r>
      <w:r w:rsidR="00C41F4F" w:rsidRPr="0068696B">
        <w:rPr>
          <w:rFonts w:ascii="ＭＳ Ｐ明朝" w:eastAsia="ＭＳ Ｐ明朝" w:hAnsi="ＭＳ Ｐ明朝" w:hint="eastAsia"/>
          <w:sz w:val="18"/>
          <w:szCs w:val="18"/>
        </w:rPr>
        <w:t xml:space="preserve">　記入欄が不足する場合は，適宜</w:t>
      </w:r>
      <w:r w:rsidR="00C56845" w:rsidRPr="0068696B">
        <w:rPr>
          <w:rFonts w:ascii="ＭＳ Ｐ明朝" w:eastAsia="ＭＳ Ｐ明朝" w:hAnsi="ＭＳ Ｐ明朝" w:hint="eastAsia"/>
          <w:sz w:val="18"/>
          <w:szCs w:val="18"/>
        </w:rPr>
        <w:t>欄を設けて記載するか</w:t>
      </w:r>
      <w:r w:rsidR="00C41F4F" w:rsidRPr="0068696B">
        <w:rPr>
          <w:rFonts w:ascii="ＭＳ Ｐ明朝" w:eastAsia="ＭＳ Ｐ明朝" w:hAnsi="ＭＳ Ｐ明朝" w:hint="eastAsia"/>
          <w:sz w:val="18"/>
          <w:szCs w:val="18"/>
        </w:rPr>
        <w:t>，</w:t>
      </w:r>
      <w:r w:rsidR="00C56845" w:rsidRPr="0068696B">
        <w:rPr>
          <w:rFonts w:ascii="ＭＳ Ｐ明朝" w:eastAsia="ＭＳ Ｐ明朝" w:hAnsi="ＭＳ Ｐ明朝" w:hint="eastAsia"/>
          <w:sz w:val="18"/>
          <w:szCs w:val="18"/>
        </w:rPr>
        <w:t>別様に記載した書類を添付すること。</w:t>
      </w:r>
    </w:p>
    <w:p w:rsidR="00390085" w:rsidRPr="0068696B" w:rsidRDefault="00C41F4F" w:rsidP="00824E6A">
      <w:pPr>
        <w:spacing w:line="240" w:lineRule="exact"/>
        <w:ind w:firstLineChars="250" w:firstLine="431"/>
        <w:rPr>
          <w:rFonts w:ascii="ＭＳ Ｐ明朝" w:eastAsia="ＭＳ Ｐ明朝" w:hAnsi="ＭＳ Ｐ明朝" w:hint="eastAsia"/>
          <w:sz w:val="18"/>
          <w:szCs w:val="18"/>
        </w:rPr>
      </w:pPr>
      <w:r w:rsidRPr="0068696B">
        <w:rPr>
          <w:rFonts w:ascii="ＭＳ Ｐ明朝" w:eastAsia="ＭＳ Ｐ明朝" w:hAnsi="ＭＳ Ｐ明朝" w:hint="eastAsia"/>
          <w:sz w:val="18"/>
          <w:szCs w:val="18"/>
        </w:rPr>
        <w:t>２</w:t>
      </w:r>
      <w:r w:rsidR="00C56845" w:rsidRPr="0068696B">
        <w:rPr>
          <w:rFonts w:ascii="ＭＳ Ｐ明朝" w:eastAsia="ＭＳ Ｐ明朝" w:hAnsi="ＭＳ Ｐ明朝" w:hint="eastAsia"/>
          <w:sz w:val="18"/>
          <w:szCs w:val="18"/>
        </w:rPr>
        <w:t xml:space="preserve"> 「主な掲示事項」については，本欄の記載を省略し，別添として差し支えない。</w:t>
      </w:r>
    </w:p>
    <w:sectPr w:rsidR="00390085" w:rsidRPr="0068696B" w:rsidSect="00C56845">
      <w:pgSz w:w="11906" w:h="16838" w:code="9"/>
      <w:pgMar w:top="851" w:right="1134" w:bottom="1134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4E" w:rsidRDefault="00821A4E" w:rsidP="00D1725A">
      <w:r>
        <w:separator/>
      </w:r>
    </w:p>
  </w:endnote>
  <w:endnote w:type="continuationSeparator" w:id="0">
    <w:p w:rsidR="00821A4E" w:rsidRDefault="00821A4E" w:rsidP="00D1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4E" w:rsidRDefault="00821A4E" w:rsidP="00D1725A">
      <w:r>
        <w:separator/>
      </w:r>
    </w:p>
  </w:footnote>
  <w:footnote w:type="continuationSeparator" w:id="0">
    <w:p w:rsidR="00821A4E" w:rsidRDefault="00821A4E" w:rsidP="00D1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417"/>
    <w:multiLevelType w:val="hybridMultilevel"/>
    <w:tmpl w:val="B99C3032"/>
    <w:lvl w:ilvl="0" w:tplc="6D2EEDBA">
      <w:start w:val="5"/>
      <w:numFmt w:val="decimal"/>
      <w:lvlText w:val="%1"/>
      <w:lvlJc w:val="left"/>
      <w:pPr>
        <w:tabs>
          <w:tab w:val="num" w:pos="789"/>
        </w:tabs>
        <w:ind w:left="7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8C"/>
    <w:rsid w:val="00003A50"/>
    <w:rsid w:val="00006F7A"/>
    <w:rsid w:val="0002375E"/>
    <w:rsid w:val="00040C9B"/>
    <w:rsid w:val="00051B78"/>
    <w:rsid w:val="00052DC9"/>
    <w:rsid w:val="00066570"/>
    <w:rsid w:val="00074FAD"/>
    <w:rsid w:val="00081F32"/>
    <w:rsid w:val="00091844"/>
    <w:rsid w:val="000D1E93"/>
    <w:rsid w:val="000E30FC"/>
    <w:rsid w:val="000E3A7F"/>
    <w:rsid w:val="00105CCF"/>
    <w:rsid w:val="00150DD0"/>
    <w:rsid w:val="001548D0"/>
    <w:rsid w:val="001619CA"/>
    <w:rsid w:val="001717DE"/>
    <w:rsid w:val="00183608"/>
    <w:rsid w:val="001D0776"/>
    <w:rsid w:val="001E0F90"/>
    <w:rsid w:val="001E658A"/>
    <w:rsid w:val="001F70DD"/>
    <w:rsid w:val="00214913"/>
    <w:rsid w:val="00232D7F"/>
    <w:rsid w:val="00246742"/>
    <w:rsid w:val="00276001"/>
    <w:rsid w:val="00276175"/>
    <w:rsid w:val="0028413F"/>
    <w:rsid w:val="002900E9"/>
    <w:rsid w:val="00291ECB"/>
    <w:rsid w:val="002974B1"/>
    <w:rsid w:val="002A3598"/>
    <w:rsid w:val="002C488C"/>
    <w:rsid w:val="002D0DEC"/>
    <w:rsid w:val="003501E8"/>
    <w:rsid w:val="00375F99"/>
    <w:rsid w:val="00390085"/>
    <w:rsid w:val="00392628"/>
    <w:rsid w:val="003F18FA"/>
    <w:rsid w:val="004003D3"/>
    <w:rsid w:val="0041452F"/>
    <w:rsid w:val="004150F5"/>
    <w:rsid w:val="00427461"/>
    <w:rsid w:val="004538FE"/>
    <w:rsid w:val="004A634D"/>
    <w:rsid w:val="004C0229"/>
    <w:rsid w:val="004E41CF"/>
    <w:rsid w:val="004E578D"/>
    <w:rsid w:val="004F0E81"/>
    <w:rsid w:val="00573B89"/>
    <w:rsid w:val="005876EC"/>
    <w:rsid w:val="005923F0"/>
    <w:rsid w:val="005A5E13"/>
    <w:rsid w:val="005C0F53"/>
    <w:rsid w:val="005C34B5"/>
    <w:rsid w:val="005F2BEF"/>
    <w:rsid w:val="005F528E"/>
    <w:rsid w:val="006020A8"/>
    <w:rsid w:val="0060796F"/>
    <w:rsid w:val="00613AAD"/>
    <w:rsid w:val="00623F59"/>
    <w:rsid w:val="00670EB1"/>
    <w:rsid w:val="0068696B"/>
    <w:rsid w:val="006A5358"/>
    <w:rsid w:val="006C276C"/>
    <w:rsid w:val="006C3528"/>
    <w:rsid w:val="006D40D8"/>
    <w:rsid w:val="006F0CA7"/>
    <w:rsid w:val="00705F36"/>
    <w:rsid w:val="00753CB1"/>
    <w:rsid w:val="00761E9B"/>
    <w:rsid w:val="007626D5"/>
    <w:rsid w:val="0076283F"/>
    <w:rsid w:val="00764776"/>
    <w:rsid w:val="007E0E68"/>
    <w:rsid w:val="007E5753"/>
    <w:rsid w:val="007E77BA"/>
    <w:rsid w:val="00806704"/>
    <w:rsid w:val="00810412"/>
    <w:rsid w:val="00814839"/>
    <w:rsid w:val="008159E2"/>
    <w:rsid w:val="00821A4E"/>
    <w:rsid w:val="00824E6A"/>
    <w:rsid w:val="008278CC"/>
    <w:rsid w:val="00833EB3"/>
    <w:rsid w:val="00840195"/>
    <w:rsid w:val="00851A27"/>
    <w:rsid w:val="00851C43"/>
    <w:rsid w:val="008758BB"/>
    <w:rsid w:val="00883217"/>
    <w:rsid w:val="00896CCD"/>
    <w:rsid w:val="008B05BF"/>
    <w:rsid w:val="00904DD1"/>
    <w:rsid w:val="00906DD7"/>
    <w:rsid w:val="009454B5"/>
    <w:rsid w:val="009468C4"/>
    <w:rsid w:val="009657F7"/>
    <w:rsid w:val="00966FFD"/>
    <w:rsid w:val="009718CB"/>
    <w:rsid w:val="00971B34"/>
    <w:rsid w:val="00973900"/>
    <w:rsid w:val="00982B4E"/>
    <w:rsid w:val="00991E4B"/>
    <w:rsid w:val="00994B7E"/>
    <w:rsid w:val="009A0DE3"/>
    <w:rsid w:val="009B2224"/>
    <w:rsid w:val="00A11CEB"/>
    <w:rsid w:val="00A1560B"/>
    <w:rsid w:val="00A33A88"/>
    <w:rsid w:val="00A53F64"/>
    <w:rsid w:val="00A672E6"/>
    <w:rsid w:val="00A900D7"/>
    <w:rsid w:val="00A90E75"/>
    <w:rsid w:val="00AD766D"/>
    <w:rsid w:val="00AF2853"/>
    <w:rsid w:val="00B01469"/>
    <w:rsid w:val="00B04BA7"/>
    <w:rsid w:val="00B25A8B"/>
    <w:rsid w:val="00B355A4"/>
    <w:rsid w:val="00B72890"/>
    <w:rsid w:val="00B85EF0"/>
    <w:rsid w:val="00B97E7B"/>
    <w:rsid w:val="00BA0359"/>
    <w:rsid w:val="00BA32B1"/>
    <w:rsid w:val="00BA4044"/>
    <w:rsid w:val="00BA5DAC"/>
    <w:rsid w:val="00BD0DA7"/>
    <w:rsid w:val="00C10B3D"/>
    <w:rsid w:val="00C32C43"/>
    <w:rsid w:val="00C41F4F"/>
    <w:rsid w:val="00C56845"/>
    <w:rsid w:val="00C71332"/>
    <w:rsid w:val="00CC15AC"/>
    <w:rsid w:val="00D106F3"/>
    <w:rsid w:val="00D118F8"/>
    <w:rsid w:val="00D1725A"/>
    <w:rsid w:val="00D228CF"/>
    <w:rsid w:val="00D334B8"/>
    <w:rsid w:val="00D43AFD"/>
    <w:rsid w:val="00D47EE9"/>
    <w:rsid w:val="00D612BC"/>
    <w:rsid w:val="00D64245"/>
    <w:rsid w:val="00D9530F"/>
    <w:rsid w:val="00DA3E6F"/>
    <w:rsid w:val="00DD35AA"/>
    <w:rsid w:val="00DE36AF"/>
    <w:rsid w:val="00E4413E"/>
    <w:rsid w:val="00E5433C"/>
    <w:rsid w:val="00E545D0"/>
    <w:rsid w:val="00E77662"/>
    <w:rsid w:val="00F3333A"/>
    <w:rsid w:val="00F41C94"/>
    <w:rsid w:val="00F74E7C"/>
    <w:rsid w:val="00F858FD"/>
    <w:rsid w:val="00FB788F"/>
    <w:rsid w:val="00FC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8C"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1725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rsid w:val="00D1725A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rsid w:val="00D1725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rsid w:val="00D1725A"/>
    <w:rPr>
      <w:rFonts w:ascii="ＭＳ 明朝" w:cs="ＭＳ 明朝"/>
      <w:kern w:val="2"/>
      <w:sz w:val="21"/>
      <w:szCs w:val="21"/>
    </w:rPr>
  </w:style>
  <w:style w:type="table" w:styleId="a7">
    <w:name w:val="Table Grid"/>
    <w:basedOn w:val="a1"/>
    <w:rsid w:val="00D9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8C"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1725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rsid w:val="00D1725A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rsid w:val="00D1725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rsid w:val="00D1725A"/>
    <w:rPr>
      <w:rFonts w:ascii="ＭＳ 明朝" w:cs="ＭＳ 明朝"/>
      <w:kern w:val="2"/>
      <w:sz w:val="21"/>
      <w:szCs w:val="21"/>
    </w:rPr>
  </w:style>
  <w:style w:type="table" w:styleId="a7">
    <w:name w:val="Table Grid"/>
    <w:basedOn w:val="a1"/>
    <w:rsid w:val="00D9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9B91B-4C32-4875-9C8C-79674CBA7A12}">
  <ds:schemaRefs>
    <ds:schemaRef ds:uri="http://schemas.openxmlformats.org/officeDocument/2006/bibliography"/>
  </ds:schemaRefs>
</ds:datastoreItem>
</file>